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974CFA">
              <w:rPr>
                <w:b/>
                <w:sz w:val="52"/>
                <w:szCs w:val="48"/>
              </w:rPr>
              <w:t>3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 : </w:t>
            </w:r>
            <w:r w:rsidR="00974CFA">
              <w:rPr>
                <w:rFonts w:ascii="Arial" w:hAnsi="Arial" w:cs="Arial"/>
                <w:bCs/>
                <w:color w:val="000000"/>
                <w:sz w:val="32"/>
                <w:szCs w:val="40"/>
              </w:rPr>
              <w:t>Introduction of EDA</w:t>
            </w:r>
            <w:r w:rsidR="00974CFA" w:rsidRPr="000A32CE">
              <w:rPr>
                <w:rFonts w:ascii="Arial" w:hAnsi="Arial" w:cs="Arial"/>
                <w:bCs/>
                <w:color w:val="000000"/>
                <w:sz w:val="32"/>
                <w:szCs w:val="40"/>
              </w:rPr>
              <w:t xml:space="preserve"> tools (L-Edit) to implement layout design of Digital Circuits.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2D2856" w:rsidP="00EF7939">
            <w:pPr>
              <w:spacing w:line="360" w:lineRule="auto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                         </w:t>
            </w:r>
            <w:r w:rsidR="00EF7939">
              <w:rPr>
                <w:sz w:val="32"/>
                <w:szCs w:val="24"/>
              </w:rPr>
              <w:t>Kamran</w:t>
            </w:r>
          </w:p>
        </w:tc>
        <w:tc>
          <w:tcPr>
            <w:tcW w:w="1980" w:type="dxa"/>
          </w:tcPr>
          <w:p w:rsidR="00D37DE3" w:rsidRPr="00A05590" w:rsidRDefault="002D2856" w:rsidP="00EF79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1</w:t>
            </w:r>
            <w:r w:rsidR="00EF793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4</w:t>
            </w:r>
            <w:r w:rsidR="00EF7939">
              <w:rPr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720" w:type="dxa"/>
          </w:tcPr>
          <w:p w:rsidR="00D37DE3" w:rsidRPr="00A05590" w:rsidRDefault="002D2856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</w:t>
            </w:r>
            <w:r w:rsidR="00D37DE3" w:rsidRPr="00A05590">
              <w:rPr>
                <w:sz w:val="24"/>
                <w:szCs w:val="24"/>
              </w:rPr>
              <w:t>_____</w:t>
            </w:r>
          </w:p>
        </w:tc>
        <w:tc>
          <w:tcPr>
            <w:tcW w:w="72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D37DE3" w:rsidRPr="00A05590">
              <w:rPr>
                <w:sz w:val="24"/>
                <w:szCs w:val="24"/>
              </w:rPr>
              <w:t>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2D2856" w:rsidRDefault="002D2856" w:rsidP="002D28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D37DE3" w:rsidRPr="00A05590" w:rsidRDefault="002D2856" w:rsidP="002D28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13 February 2019</w:t>
            </w:r>
          </w:p>
          <w:p w:rsidR="00931378" w:rsidRPr="00A05590" w:rsidRDefault="00931378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_____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974CF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974CFA" w:rsidP="007C336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roduction to EDA tool L-Edit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2D2856" w:rsidRDefault="002D2856" w:rsidP="008755D4">
      <w:pPr>
        <w:spacing w:before="60" w:after="60"/>
        <w:ind w:left="1080"/>
      </w:pPr>
      <w:r>
        <w:t>a. The learning of L-Edit tool</w:t>
      </w:r>
    </w:p>
    <w:p w:rsidR="00FD2DCB" w:rsidRPr="008755D4" w:rsidRDefault="002D2856" w:rsidP="008755D4">
      <w:pPr>
        <w:spacing w:before="60" w:after="60"/>
        <w:ind w:left="1080"/>
        <w:rPr>
          <w:rFonts w:ascii="Arial" w:hAnsi="Arial" w:cs="Arial"/>
          <w:sz w:val="24"/>
          <w:szCs w:val="24"/>
        </w:rPr>
      </w:pPr>
      <w:r>
        <w:t xml:space="preserve"> b. Implementation of Layout of NMOS an PMOS in L-Edit tool.</w:t>
      </w: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8755D4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D2856">
        <w:t>Software: L-Edit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ED63EC" w:rsidRPr="002D2856" w:rsidRDefault="002D2856" w:rsidP="002D2856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n this lab we have learned to draw layout diagram of PMOS &amp; NMOS using 0.25um process in L Edit software</w:t>
      </w:r>
    </w:p>
    <w:p w:rsidR="00CA49A6" w:rsidRPr="00CA49A6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</w:p>
    <w:p w:rsidR="00CA49A6" w:rsidRPr="00CA49A6" w:rsidRDefault="00CA49A6" w:rsidP="00CA49A6">
      <w:pPr>
        <w:pStyle w:val="SubTitles"/>
        <w:tabs>
          <w:tab w:val="clear" w:pos="288"/>
          <w:tab w:val="clear" w:pos="504"/>
          <w:tab w:val="left" w:pos="360"/>
        </w:tabs>
        <w:rPr>
          <w:rFonts w:ascii="Times New Roman" w:hAnsi="Times New Roman"/>
          <w:b w:val="0"/>
          <w:sz w:val="32"/>
        </w:rPr>
      </w:pPr>
    </w:p>
    <w:p w:rsidR="005201F9" w:rsidRPr="007814B9" w:rsidRDefault="00A230F3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ayout</w:t>
      </w:r>
      <w:r w:rsidR="00203A67" w:rsidRPr="007814B9">
        <w:rPr>
          <w:b/>
          <w:sz w:val="28"/>
          <w:szCs w:val="24"/>
        </w:rPr>
        <w:t>:</w:t>
      </w:r>
      <w:r w:rsidR="002D2856">
        <w:rPr>
          <w:b/>
          <w:sz w:val="28"/>
          <w:szCs w:val="24"/>
        </w:rPr>
        <w:t xml:space="preserve"> PMOS </w:t>
      </w:r>
    </w:p>
    <w:p w:rsidR="005201F9" w:rsidRDefault="002D2856" w:rsidP="00FE3381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4430CFF6" wp14:editId="454A0C89">
            <wp:extent cx="5732145" cy="29387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1C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Pr="007814B9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FE3381" w:rsidRDefault="00FE3381" w:rsidP="00FE3381">
      <w:pPr>
        <w:spacing w:after="200" w:line="276" w:lineRule="auto"/>
        <w:jc w:val="both"/>
        <w:rPr>
          <w:sz w:val="24"/>
          <w:szCs w:val="24"/>
        </w:rPr>
      </w:pPr>
    </w:p>
    <w:p w:rsidR="002D2856" w:rsidRDefault="002D2856" w:rsidP="00FE3381">
      <w:pPr>
        <w:spacing w:after="200" w:line="276" w:lineRule="auto"/>
        <w:jc w:val="both"/>
        <w:rPr>
          <w:sz w:val="24"/>
          <w:szCs w:val="24"/>
        </w:rPr>
      </w:pPr>
    </w:p>
    <w:p w:rsidR="002D2856" w:rsidRDefault="002D2856">
      <w:pPr>
        <w:rPr>
          <w:b/>
          <w:sz w:val="28"/>
          <w:szCs w:val="32"/>
        </w:rPr>
      </w:pPr>
    </w:p>
    <w:p w:rsidR="002D2856" w:rsidRDefault="002D2856">
      <w:pPr>
        <w:rPr>
          <w:b/>
          <w:sz w:val="28"/>
          <w:szCs w:val="32"/>
        </w:rPr>
      </w:pPr>
    </w:p>
    <w:p w:rsidR="00EF78B6" w:rsidRPr="00A05590" w:rsidRDefault="002D2856">
      <w:pPr>
        <w:rPr>
          <w:b/>
          <w:sz w:val="28"/>
          <w:szCs w:val="32"/>
        </w:rPr>
      </w:pPr>
      <w:r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lastRenderedPageBreak/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03" w:rsidRDefault="00984B03" w:rsidP="00143B73">
      <w:r>
        <w:separator/>
      </w:r>
    </w:p>
  </w:endnote>
  <w:endnote w:type="continuationSeparator" w:id="0">
    <w:p w:rsidR="00984B03" w:rsidRDefault="00984B03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F7939">
                    <w:rPr>
                      <w:b/>
                      <w:sz w:val="22"/>
                      <w:szCs w:val="22"/>
                    </w:rPr>
                    <w:t>4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F7939">
                    <w:rPr>
                      <w:b/>
                      <w:sz w:val="22"/>
                      <w:szCs w:val="22"/>
                    </w:rPr>
                    <w:t>5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984B03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03" w:rsidRDefault="00984B03" w:rsidP="00143B73">
      <w:r>
        <w:separator/>
      </w:r>
    </w:p>
  </w:footnote>
  <w:footnote w:type="continuationSeparator" w:id="0">
    <w:p w:rsidR="00984B03" w:rsidRDefault="00984B03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75"/>
      <w:gridCol w:w="2042"/>
    </w:tblGrid>
    <w:tr w:rsidR="00271236" w:rsidTr="00C2620E">
      <w:tc>
        <w:tcPr>
          <w:tcW w:w="7308" w:type="dxa"/>
          <w:vAlign w:val="center"/>
        </w:tcPr>
        <w:p w:rsidR="00271236" w:rsidRPr="0006627D" w:rsidRDefault="00974CFA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>
            <w:rPr>
              <w:rFonts w:cs="Arial"/>
              <w:b/>
              <w:sz w:val="28"/>
              <w:szCs w:val="28"/>
            </w:rPr>
            <w:t>Introduction to EDA tool L-Edit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974CFA">
            <w:rPr>
              <w:rFonts w:cs="Arial"/>
              <w:b/>
              <w:color w:val="FF0000"/>
              <w:sz w:val="36"/>
              <w:szCs w:val="48"/>
            </w:rPr>
            <w:t>3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37F9E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2856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5910"/>
    <w:rsid w:val="008E5926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CDF"/>
    <w:rsid w:val="0097413D"/>
    <w:rsid w:val="00974CFA"/>
    <w:rsid w:val="00974D0E"/>
    <w:rsid w:val="00974E61"/>
    <w:rsid w:val="00975772"/>
    <w:rsid w:val="00975B0E"/>
    <w:rsid w:val="00976B9A"/>
    <w:rsid w:val="00977B41"/>
    <w:rsid w:val="00984B03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2275D"/>
    <w:rsid w:val="00A230F3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939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FB2D2"/>
  <w15:docId w15:val="{953276F1-E9E2-4CFE-8F9C-B699792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3728-A77A-4E6F-A6D9-9C3B6FE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150413</cp:lastModifiedBy>
  <cp:revision>2</cp:revision>
  <cp:lastPrinted>2017-01-19T09:07:00Z</cp:lastPrinted>
  <dcterms:created xsi:type="dcterms:W3CDTF">2019-02-13T05:39:00Z</dcterms:created>
  <dcterms:modified xsi:type="dcterms:W3CDTF">2019-02-13T05:39:00Z</dcterms:modified>
</cp:coreProperties>
</file>